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1086A" w14:textId="05C85113" w:rsidR="00B53C20" w:rsidRDefault="00B53C20" w:rsidP="005B19D9">
      <w:r w:rsidRPr="00B53C20">
        <w:t>2.1.4 Quantization</w:t>
      </w:r>
    </w:p>
    <w:p w14:paraId="65486734" w14:textId="77777777" w:rsidR="00326789" w:rsidRDefault="00326789" w:rsidP="005B19D9"/>
    <w:p w14:paraId="55D5BFBE" w14:textId="3C925BA7" w:rsidR="00326789" w:rsidRDefault="00326789" w:rsidP="005B19D9">
      <w:r>
        <w:t>Quantization is a mathematical method that maps a large set of (typically continuous) values to a smaller, discrete and countable set. Its first practical application can be traced back to 1957, in the context of pulse-code modulation within the field of signal processing</w:t>
      </w:r>
      <w:r w:rsidR="00F50743">
        <w:t>. The earliest formal scientific documentation of the method appears in a publication from 1982, which is based on a draft manuscript originally authored in 1957.</w:t>
      </w:r>
      <w:r>
        <w:t xml:space="preserve"> &lt;cite&gt;</w:t>
      </w:r>
    </w:p>
    <w:p w14:paraId="156F601A" w14:textId="59888445" w:rsidR="00F50743" w:rsidRDefault="00F50743" w:rsidP="005B19D9">
      <w:r>
        <w:t xml:space="preserve">This technique is now widely </w:t>
      </w:r>
      <w:r w:rsidR="008B771B">
        <w:t>employed</w:t>
      </w:r>
      <w:r>
        <w:t xml:space="preserve"> in machine learning, where it is applied to the model weights and activations &lt;cite&gt;. Quantization significantly reduces model size by compressing numerical precision, typically at the cost of a controlled reduction in accuracy. Two primary quantization methods are commonly used: general asymmetric zero-point quantization, and its special case – symmetric absolute maximum (absmax) quantization. In the context of this work, the general asymetric approach is of primary importance.</w:t>
      </w:r>
    </w:p>
    <w:p w14:paraId="7AFCC8F4" w14:textId="6994369D" w:rsidR="00F50743" w:rsidRDefault="00F50743" w:rsidP="005B19D9">
      <w:r>
        <w:t>To perform quantization, the boundaries of both the original (floating-point) and target (quantized) value sets must be defined. Once these are known, the corresponding scale and zero-point parameters are computed according to the following formulas:</w:t>
      </w:r>
    </w:p>
    <w:p w14:paraId="7C73BFEB" w14:textId="5B43858E" w:rsidR="00F50743" w:rsidRDefault="00F50743" w:rsidP="005B19D9">
      <w:r>
        <w:t>&lt;formulas&gt;</w:t>
      </w:r>
    </w:p>
    <w:p w14:paraId="4615F4D1" w14:textId="27836782" w:rsidR="00F50743" w:rsidRDefault="00F50743" w:rsidP="005B19D9">
      <w:r>
        <w:t>With these parameters determined, input values can be transformed into quantized form and subsequently dequantized using the following formulas.</w:t>
      </w:r>
    </w:p>
    <w:p w14:paraId="1FC955B8" w14:textId="0E5A390F" w:rsidR="00F50743" w:rsidRDefault="00F50743" w:rsidP="005B19D9">
      <w:r>
        <w:t>&lt;formulas&gt;</w:t>
      </w:r>
    </w:p>
    <w:p w14:paraId="7588D853" w14:textId="1DDFE1C3" w:rsidR="006E699B" w:rsidRDefault="00F50743" w:rsidP="005B19D9">
      <w:r>
        <w:t>It is essential to note that both the scale and zero-point must be preserved in order to carry out the quantization and dequantization processes. For every value range subject to quantization, a unique pair of these parameters exists.</w:t>
      </w:r>
    </w:p>
    <w:p w14:paraId="24035DE8" w14:textId="71F85558" w:rsidR="00F50743" w:rsidRDefault="00F50743" w:rsidP="005B19D9">
      <w:r>
        <w:t>The following example demonstrates the use of zero-point quantization. Consider a set of continuous values ranging from -7.840 to 5.360. To map this range onto a discrete set</w:t>
      </w:r>
      <w:r w:rsidR="007E5C27">
        <w:t xml:space="preserve"> defined by the integer interval [-128, 127], the scale and zero-point are calculated using formulas (1) and (2):</w:t>
      </w:r>
    </w:p>
    <w:p w14:paraId="1175F923" w14:textId="0A4F0BAF" w:rsidR="007E5C27" w:rsidRDefault="007E5C27" w:rsidP="005B19D9">
      <w:r>
        <w:t>&lt;provide values&gt;</w:t>
      </w:r>
    </w:p>
    <w:p w14:paraId="297735B2" w14:textId="086452C4" w:rsidR="006E699B" w:rsidRDefault="006E699B" w:rsidP="005B19D9">
      <w:r>
        <w:t>After this step, every value from the original dataset can be represented by its corresponding quantized counterpart. The following equations illustrate the quantization and subsequent dequantization of five examples using 3 and 4: x=0, x=5,36, x=2,45, x=2,5 and x=2,55.</w:t>
      </w:r>
    </w:p>
    <w:p w14:paraId="4C432775" w14:textId="12C60DB0" w:rsidR="009E5323" w:rsidRDefault="009E5323" w:rsidP="005B19D9">
      <w:r>
        <w:lastRenderedPageBreak/>
        <w:t xml:space="preserve">The last three examples implicitly </w:t>
      </w:r>
      <w:r>
        <w:tab/>
        <w:t>demonstrate the loss of precision introduced by quantization. In this particular case, any input value between 2,95 and 3,00</w:t>
      </w:r>
      <w:r w:rsidR="002C0A4B">
        <w:t xml:space="preserve"> will be represented, after conversion, by one of these two discrete values.</w:t>
      </w:r>
    </w:p>
    <w:p w14:paraId="684A57FC" w14:textId="1A6A3FE4" w:rsidR="007E5C27" w:rsidRDefault="007E5C27" w:rsidP="005B19D9">
      <w:r>
        <w:t>It is important to emphasize that the scale parameter etirely defines the quantizer’s precision, under the assumption that the bit-width (i.e., 255 discrete representable values) is fixed, as well as the floating-point range from -7.840 to 5.360 being evenly distributed across the entire interval and free of outliers.</w:t>
      </w:r>
    </w:p>
    <w:p w14:paraId="23A46905" w14:textId="76827027" w:rsidR="00FC35A5" w:rsidRDefault="00FC35A5" w:rsidP="005B19D9">
      <w:r>
        <w:t>In practice, more advanced quantization techniques may be employed, such as outlier-aware clipping, per-axis and per-tensor quantization, symmetric and asymmetric schemes, or methods like dynamic range adjustment and mixed-precision quantization. However, the detailed explanation of these techniques falls outside the scope of this thesis.</w:t>
      </w:r>
    </w:p>
    <w:p w14:paraId="195576A7" w14:textId="77777777" w:rsidR="00F50743" w:rsidRDefault="00F50743" w:rsidP="005B19D9"/>
    <w:p w14:paraId="44BD6607" w14:textId="68D9E624" w:rsidR="00DC0B01" w:rsidRPr="00326789" w:rsidRDefault="00CC135B" w:rsidP="005B19D9">
      <w:pPr>
        <w:rPr>
          <w:i/>
          <w:iCs/>
        </w:rPr>
      </w:pPr>
      <w:r w:rsidRPr="00326789">
        <w:rPr>
          <w:i/>
          <w:iCs/>
        </w:rPr>
        <w:t>Quantization is a mathematical method of mapping a large set of (continuous) values to a smaller countable set of values. It was first pract</w:t>
      </w:r>
      <w:r w:rsidR="00EB5AD5" w:rsidRPr="00326789">
        <w:rPr>
          <w:i/>
          <w:iCs/>
        </w:rPr>
        <w:t>ic</w:t>
      </w:r>
      <w:r w:rsidRPr="00326789">
        <w:rPr>
          <w:i/>
          <w:iCs/>
        </w:rPr>
        <w:t>ally used in</w:t>
      </w:r>
      <w:r w:rsidR="00EB5AD5" w:rsidRPr="00326789">
        <w:rPr>
          <w:i/>
          <w:iCs/>
        </w:rPr>
        <w:t xml:space="preserve"> pulse code modulation in signal processing in the year</w:t>
      </w:r>
      <w:r w:rsidRPr="00326789">
        <w:rPr>
          <w:i/>
          <w:iCs/>
        </w:rPr>
        <w:t xml:space="preserve"> 1957</w:t>
      </w:r>
      <w:r w:rsidR="00EB5AD5" w:rsidRPr="00326789">
        <w:rPr>
          <w:i/>
          <w:iCs/>
        </w:rPr>
        <w:t xml:space="preserve">, whereas </w:t>
      </w:r>
      <w:r w:rsidRPr="00326789">
        <w:rPr>
          <w:i/>
          <w:iCs/>
        </w:rPr>
        <w:t xml:space="preserve"> </w:t>
      </w:r>
      <w:r w:rsidR="00EB5AD5" w:rsidRPr="00326789">
        <w:rPr>
          <w:i/>
          <w:iCs/>
        </w:rPr>
        <w:t>the scientific documentation of the method is first found in 1982 paper based on a draft manuscript from the</w:t>
      </w:r>
      <w:r w:rsidR="00DC0B01" w:rsidRPr="00326789">
        <w:rPr>
          <w:i/>
          <w:iCs/>
        </w:rPr>
        <w:t xml:space="preserve"> year</w:t>
      </w:r>
      <w:r w:rsidR="00EB5AD5" w:rsidRPr="00326789">
        <w:rPr>
          <w:i/>
          <w:iCs/>
        </w:rPr>
        <w:t xml:space="preserve"> mentioned </w:t>
      </w:r>
      <w:r w:rsidR="00DC0B01" w:rsidRPr="00326789">
        <w:rPr>
          <w:i/>
          <w:iCs/>
        </w:rPr>
        <w:t>above</w:t>
      </w:r>
      <w:r w:rsidR="00EB5AD5" w:rsidRPr="00326789">
        <w:rPr>
          <w:i/>
          <w:iCs/>
        </w:rPr>
        <w:t>. &lt;cite&gt;</w:t>
      </w:r>
    </w:p>
    <w:p w14:paraId="1D9705E6" w14:textId="78192CCF" w:rsidR="00C10A37" w:rsidRPr="00326789" w:rsidRDefault="00EB5AD5" w:rsidP="005B19D9">
      <w:pPr>
        <w:rPr>
          <w:i/>
          <w:iCs/>
        </w:rPr>
      </w:pPr>
      <w:r w:rsidRPr="00326789">
        <w:rPr>
          <w:i/>
          <w:iCs/>
        </w:rPr>
        <w:t xml:space="preserve"> </w:t>
      </w:r>
      <w:r w:rsidR="00DC0B01" w:rsidRPr="00326789">
        <w:rPr>
          <w:i/>
          <w:iCs/>
        </w:rPr>
        <w:t>Th</w:t>
      </w:r>
      <w:r w:rsidR="00347A55" w:rsidRPr="00326789">
        <w:rPr>
          <w:i/>
          <w:iCs/>
        </w:rPr>
        <w:t>is</w:t>
      </w:r>
      <w:r w:rsidR="00DC0B01" w:rsidRPr="00326789">
        <w:rPr>
          <w:i/>
          <w:iCs/>
        </w:rPr>
        <w:t xml:space="preserve"> technique is now widely used</w:t>
      </w:r>
      <w:r w:rsidR="00347A55" w:rsidRPr="00326789">
        <w:rPr>
          <w:i/>
          <w:iCs/>
        </w:rPr>
        <w:t xml:space="preserve"> also</w:t>
      </w:r>
      <w:r w:rsidR="00DC0B01" w:rsidRPr="00326789">
        <w:rPr>
          <w:i/>
          <w:iCs/>
        </w:rPr>
        <w:t xml:space="preserve"> in machine learning, where it is applied on model weights and activations. It reduces the model size significantly trading it for a certain amount of precision loss. There are two quantization methods:</w:t>
      </w:r>
      <w:r w:rsidR="00347A55" w:rsidRPr="00326789">
        <w:rPr>
          <w:i/>
          <w:iCs/>
        </w:rPr>
        <w:t xml:space="preserve"> general </w:t>
      </w:r>
      <w:r w:rsidR="00347A55" w:rsidRPr="00326789">
        <w:rPr>
          <w:i/>
          <w:iCs/>
        </w:rPr>
        <w:t xml:space="preserve">asymmetric zero-point </w:t>
      </w:r>
      <w:r w:rsidR="00347A55" w:rsidRPr="00326789">
        <w:rPr>
          <w:i/>
          <w:iCs/>
        </w:rPr>
        <w:t>and its special case –</w:t>
      </w:r>
      <w:r w:rsidR="00DC0B01" w:rsidRPr="00326789">
        <w:rPr>
          <w:i/>
          <w:iCs/>
        </w:rPr>
        <w:t xml:space="preserve"> symmetric absolute maximum</w:t>
      </w:r>
      <w:r w:rsidR="00347A55" w:rsidRPr="00326789">
        <w:rPr>
          <w:i/>
          <w:iCs/>
        </w:rPr>
        <w:t xml:space="preserve"> (absmax) quantization</w:t>
      </w:r>
      <w:r w:rsidR="00DC0B01" w:rsidRPr="00326789">
        <w:rPr>
          <w:i/>
          <w:iCs/>
        </w:rPr>
        <w:t>.</w:t>
      </w:r>
      <w:r w:rsidR="00C10A37" w:rsidRPr="00326789">
        <w:rPr>
          <w:i/>
          <w:iCs/>
        </w:rPr>
        <w:t xml:space="preserve"> In this work the general case is of an importance.</w:t>
      </w:r>
    </w:p>
    <w:p w14:paraId="75CEF048" w14:textId="28397087" w:rsidR="00C10A37" w:rsidRPr="00326789" w:rsidRDefault="00C10A37" w:rsidP="005B19D9">
      <w:pPr>
        <w:rPr>
          <w:i/>
          <w:iCs/>
        </w:rPr>
      </w:pPr>
      <w:r w:rsidRPr="00326789">
        <w:rPr>
          <w:i/>
          <w:iCs/>
        </w:rPr>
        <w:t>In order to quantize a value the boundaries of both sets have to be known. Then the scale and zero-point are calculated using the following formulas. &lt;formulas&gt;</w:t>
      </w:r>
    </w:p>
    <w:p w14:paraId="0A0986F2" w14:textId="47B7187A" w:rsidR="00C10A37" w:rsidRPr="00326789" w:rsidRDefault="00DC6DC5" w:rsidP="005B19D9">
      <w:pPr>
        <w:rPr>
          <w:i/>
          <w:iCs/>
        </w:rPr>
      </w:pPr>
      <w:r w:rsidRPr="00326789">
        <w:rPr>
          <w:i/>
          <w:iCs/>
        </w:rPr>
        <w:t>After calculating these two parameters the input values can now be quantized and dequantized using the next two following formulas &lt;formulas&gt;</w:t>
      </w:r>
    </w:p>
    <w:p w14:paraId="2F592913" w14:textId="6B3E8860" w:rsidR="00B31DE3" w:rsidRPr="00326789" w:rsidRDefault="00DC6DC5" w:rsidP="005B19D9">
      <w:pPr>
        <w:rPr>
          <w:i/>
          <w:iCs/>
        </w:rPr>
      </w:pPr>
      <w:r w:rsidRPr="00326789">
        <w:rPr>
          <w:i/>
          <w:iCs/>
        </w:rPr>
        <w:t>It is important to mention, that the two conversion parameters scale and zero-point have to be stored in order to perform calculations. There</w:t>
      </w:r>
      <w:r w:rsidR="00B31DE3" w:rsidRPr="00326789">
        <w:rPr>
          <w:i/>
          <w:iCs/>
        </w:rPr>
        <w:t xml:space="preserve"> always exists</w:t>
      </w:r>
      <w:r w:rsidRPr="00326789">
        <w:rPr>
          <w:i/>
          <w:iCs/>
        </w:rPr>
        <w:t xml:space="preserve"> a pair of these parameters for each range of values that has to be quantized.</w:t>
      </w:r>
      <w:r w:rsidR="00B31DE3" w:rsidRPr="00326789">
        <w:rPr>
          <w:i/>
          <w:iCs/>
        </w:rPr>
        <w:t xml:space="preserve"> The following hands-on example demonstrates the use of zero-point quantization:</w:t>
      </w:r>
    </w:p>
    <w:p w14:paraId="5924A7CF" w14:textId="09816EF2" w:rsidR="00B31DE3" w:rsidRDefault="00B31DE3" w:rsidP="005B19D9">
      <w:pPr>
        <w:rPr>
          <w:i/>
          <w:iCs/>
        </w:rPr>
      </w:pPr>
      <w:r w:rsidRPr="00326789">
        <w:rPr>
          <w:i/>
          <w:iCs/>
        </w:rPr>
        <w:t>Lets assume the set of continuous values ranging from -7.840 to 5.360. I</w:t>
      </w:r>
      <w:r w:rsidR="00B23C86" w:rsidRPr="00326789">
        <w:rPr>
          <w:i/>
          <w:iCs/>
        </w:rPr>
        <w:t>n</w:t>
      </w:r>
      <w:r w:rsidRPr="00326789">
        <w:rPr>
          <w:i/>
          <w:iCs/>
        </w:rPr>
        <w:t xml:space="preserve"> order to map this value range onto discrete set </w:t>
      </w:r>
      <w:r w:rsidR="00B23C86" w:rsidRPr="00326789">
        <w:rPr>
          <w:i/>
          <w:iCs/>
        </w:rPr>
        <w:t>from</w:t>
      </w:r>
      <w:r w:rsidRPr="00326789">
        <w:rPr>
          <w:i/>
          <w:iCs/>
        </w:rPr>
        <w:t xml:space="preserve"> -128 to 127 </w:t>
      </w:r>
      <w:r w:rsidR="00B23C86" w:rsidRPr="00326789">
        <w:rPr>
          <w:i/>
          <w:iCs/>
        </w:rPr>
        <w:t xml:space="preserve">included, firstly </w:t>
      </w:r>
      <w:r w:rsidR="003324CE" w:rsidRPr="00326789">
        <w:rPr>
          <w:i/>
          <w:iCs/>
        </w:rPr>
        <w:t>the scale and zero-point are calculated using the formulas 1 and 2</w:t>
      </w:r>
      <w:r w:rsidR="00B23C86" w:rsidRPr="00326789">
        <w:rPr>
          <w:i/>
          <w:iCs/>
        </w:rPr>
        <w:t>: &lt;provide values&gt;</w:t>
      </w:r>
    </w:p>
    <w:p w14:paraId="63E789E4" w14:textId="4EB3E334" w:rsidR="00B82595" w:rsidRDefault="00B82595" w:rsidP="005B19D9">
      <w:pPr>
        <w:rPr>
          <w:i/>
          <w:iCs/>
        </w:rPr>
      </w:pPr>
      <w:r>
        <w:rPr>
          <w:i/>
          <w:iCs/>
        </w:rPr>
        <w:t>After this every value from initial dataset can be represented by its corresponding quantized value. The following equations are representing results of quantization of x=0, x=5.36 and x=2.5 with their corresponding dequantized values:</w:t>
      </w:r>
    </w:p>
    <w:p w14:paraId="6AE538FE" w14:textId="3A86A838" w:rsidR="009E5323" w:rsidRPr="002C0A4B" w:rsidRDefault="009E5323" w:rsidP="005B19D9">
      <w:pPr>
        <w:rPr>
          <w:i/>
          <w:iCs/>
        </w:rPr>
      </w:pPr>
      <w:r w:rsidRPr="002C0A4B">
        <w:rPr>
          <w:i/>
          <w:iCs/>
        </w:rPr>
        <w:lastRenderedPageBreak/>
        <w:t>The last three samples are implicitly showing the loss of precision. In this particular case every input value that lies between 2,95 or 3 will be represented after conversion by either of these two numbers.</w:t>
      </w:r>
    </w:p>
    <w:p w14:paraId="6251816C" w14:textId="46949ACD" w:rsidR="00B23C86" w:rsidRDefault="00B23C86" w:rsidP="005B19D9">
      <w:pPr>
        <w:rPr>
          <w:i/>
          <w:iCs/>
        </w:rPr>
      </w:pPr>
      <w:r w:rsidRPr="00326789">
        <w:rPr>
          <w:i/>
          <w:iCs/>
        </w:rPr>
        <w:t>An important note is that</w:t>
      </w:r>
      <w:r w:rsidR="003324CE" w:rsidRPr="00326789">
        <w:rPr>
          <w:i/>
          <w:iCs/>
        </w:rPr>
        <w:t xml:space="preserve"> scale entirely defines the quantizer’s precision, based on the assumptions in this particular example that bit-width (255 discrete values can be represented) and float-range (-7.840 to 5.360 without outliers) are fixed.</w:t>
      </w:r>
    </w:p>
    <w:p w14:paraId="28A4C953" w14:textId="08561FD7" w:rsidR="002C0A4B" w:rsidRPr="00326789" w:rsidRDefault="002C0A4B" w:rsidP="005B19D9">
      <w:pPr>
        <w:rPr>
          <w:i/>
          <w:iCs/>
        </w:rPr>
      </w:pPr>
      <w:r>
        <w:rPr>
          <w:i/>
          <w:iCs/>
        </w:rPr>
        <w:t>In practice</w:t>
      </w:r>
      <w:r w:rsidR="00FC35A5">
        <w:rPr>
          <w:i/>
          <w:iCs/>
        </w:rPr>
        <w:t xml:space="preserve">  more complex quantization methods could be applied, such as, for instance, outlier handling, per-axis/per-tensor, as well as symmetric/asymmetric quantization. The explanation of these will, however, not be covered by this thesis.</w:t>
      </w:r>
    </w:p>
    <w:p w14:paraId="0A69C490" w14:textId="77777777" w:rsidR="00B53C20" w:rsidRPr="00B53C20" w:rsidRDefault="00B53C20" w:rsidP="005B19D9"/>
    <w:p w14:paraId="5984CF79" w14:textId="2EE7B725" w:rsidR="00FC1CF5" w:rsidRPr="00B53C20" w:rsidRDefault="00FC1CF5" w:rsidP="005B19D9">
      <w:r w:rsidRPr="00B53C20">
        <w:t>2.2 Concept</w:t>
      </w:r>
    </w:p>
    <w:p w14:paraId="3F088F9B" w14:textId="77777777" w:rsidR="002961A1" w:rsidRPr="00B53C20" w:rsidRDefault="002961A1" w:rsidP="005B19D9"/>
    <w:p w14:paraId="5831C18E" w14:textId="1C870544" w:rsidR="002961A1" w:rsidRPr="00B53C20" w:rsidRDefault="002961A1" w:rsidP="005B19D9">
      <w:r w:rsidRPr="00B53C20">
        <w:t>2.2.1 Data Preparation</w:t>
      </w:r>
    </w:p>
    <w:p w14:paraId="285512DC" w14:textId="695DC8A1" w:rsidR="002961A1" w:rsidRDefault="002961A1" w:rsidP="005B19D9">
      <w:r w:rsidRPr="002961A1">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t xml:space="preserve">The versatile method in order to effectively take advantage of TensorFlow dataset loading and procissing tools has to be implemented. One of the core ideas is to combine training, validation and testing substes under one function with numerous parameters as inputs. This function its has to handle all dataset preparation and internal data </w:t>
      </w:r>
      <w:r w:rsidRPr="002961A1">
        <w:rPr>
          <w:i/>
          <w:iCs/>
        </w:rPr>
        <w:lastRenderedPageBreak/>
        <w:t xml:space="preserve">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B53C20" w:rsidRDefault="00651677" w:rsidP="005B19D9">
      <w:pPr>
        <w:rPr>
          <w:i/>
          <w:iCs/>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gets detailed description. The 5th chapter proceeds with quantitative evaluation of gathered results. In the 6th chapter conslusions are discussed as well as outlook ideas are generated. A persieved secondary goal of this thesis is to describe the full process of 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lastRenderedPageBreak/>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lastRenderedPageBreak/>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w:t>
      </w:r>
      <w:r w:rsidRPr="00FC7832">
        <w:rPr>
          <w:i/>
          <w:iCs/>
        </w:rPr>
        <w:lastRenderedPageBreak/>
        <w:t xml:space="preserve">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 xml:space="preserve">Since per-patch ground truth annotations are not provided, evaluation requires stitching the patches back into their original scene layout. This is done using the stitchPatches function, which reconstructs the entire scene by aligning the </w:t>
      </w:r>
      <w:r>
        <w:lastRenderedPageBreak/>
        <w:t>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 xml:space="preserve">Additionally, where standard TensorFlow loss functions are insufficient, custom loss functions such as Soft Jaccard Loss are implemented withing this module. This also </w:t>
      </w:r>
      <w:r>
        <w:lastRenderedPageBreak/>
        <w:t>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lastRenderedPageBreak/>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 xml:space="preserve">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w:t>
      </w:r>
      <w:r w:rsidRPr="002E1AEF">
        <w:lastRenderedPageBreak/>
        <w:t>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w:t>
      </w:r>
      <w:r w:rsidR="004340EA" w:rsidRPr="002E1AEF">
        <w:lastRenderedPageBreak/>
        <w:t xml:space="preserve">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lastRenderedPageBreak/>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50F95"/>
    <w:rsid w:val="000633B0"/>
    <w:rsid w:val="000C33D2"/>
    <w:rsid w:val="000D068D"/>
    <w:rsid w:val="0010098F"/>
    <w:rsid w:val="00120C84"/>
    <w:rsid w:val="00121BCE"/>
    <w:rsid w:val="00173BE7"/>
    <w:rsid w:val="00193E98"/>
    <w:rsid w:val="00194725"/>
    <w:rsid w:val="001A012F"/>
    <w:rsid w:val="001A0173"/>
    <w:rsid w:val="001C39B9"/>
    <w:rsid w:val="001E51D8"/>
    <w:rsid w:val="001F5CB0"/>
    <w:rsid w:val="002670CD"/>
    <w:rsid w:val="002961A1"/>
    <w:rsid w:val="002C0A4B"/>
    <w:rsid w:val="002E1AEF"/>
    <w:rsid w:val="00326789"/>
    <w:rsid w:val="003324CE"/>
    <w:rsid w:val="00347A55"/>
    <w:rsid w:val="00364A55"/>
    <w:rsid w:val="0039535E"/>
    <w:rsid w:val="003A5A8D"/>
    <w:rsid w:val="003C7B47"/>
    <w:rsid w:val="00405CE5"/>
    <w:rsid w:val="00424BA5"/>
    <w:rsid w:val="004340EA"/>
    <w:rsid w:val="00451849"/>
    <w:rsid w:val="004915FA"/>
    <w:rsid w:val="004A60E5"/>
    <w:rsid w:val="004B0802"/>
    <w:rsid w:val="004C73F2"/>
    <w:rsid w:val="004D4F15"/>
    <w:rsid w:val="0053631C"/>
    <w:rsid w:val="00557995"/>
    <w:rsid w:val="00576899"/>
    <w:rsid w:val="005B19D9"/>
    <w:rsid w:val="005E077C"/>
    <w:rsid w:val="00601B5D"/>
    <w:rsid w:val="0062301A"/>
    <w:rsid w:val="00651677"/>
    <w:rsid w:val="00681AD4"/>
    <w:rsid w:val="006A5566"/>
    <w:rsid w:val="006B5BA2"/>
    <w:rsid w:val="006C2A19"/>
    <w:rsid w:val="006E699B"/>
    <w:rsid w:val="007039E0"/>
    <w:rsid w:val="007209DB"/>
    <w:rsid w:val="0074218D"/>
    <w:rsid w:val="007647F9"/>
    <w:rsid w:val="007A736A"/>
    <w:rsid w:val="007D200E"/>
    <w:rsid w:val="007E5C27"/>
    <w:rsid w:val="007F5B7F"/>
    <w:rsid w:val="00811E35"/>
    <w:rsid w:val="00831BF8"/>
    <w:rsid w:val="00853042"/>
    <w:rsid w:val="00860862"/>
    <w:rsid w:val="008B771B"/>
    <w:rsid w:val="008E2844"/>
    <w:rsid w:val="008E78C2"/>
    <w:rsid w:val="00901B84"/>
    <w:rsid w:val="00932A7D"/>
    <w:rsid w:val="009613DA"/>
    <w:rsid w:val="00964BE0"/>
    <w:rsid w:val="009C2C89"/>
    <w:rsid w:val="009E5323"/>
    <w:rsid w:val="009F6820"/>
    <w:rsid w:val="00A27BCF"/>
    <w:rsid w:val="00AB69D8"/>
    <w:rsid w:val="00AB79B8"/>
    <w:rsid w:val="00AD1D4F"/>
    <w:rsid w:val="00B04426"/>
    <w:rsid w:val="00B1439C"/>
    <w:rsid w:val="00B23C86"/>
    <w:rsid w:val="00B31DE3"/>
    <w:rsid w:val="00B53C20"/>
    <w:rsid w:val="00B54EAD"/>
    <w:rsid w:val="00B640E6"/>
    <w:rsid w:val="00B81336"/>
    <w:rsid w:val="00B82595"/>
    <w:rsid w:val="00B9791B"/>
    <w:rsid w:val="00BA02FA"/>
    <w:rsid w:val="00BD75BE"/>
    <w:rsid w:val="00C10A37"/>
    <w:rsid w:val="00C20B02"/>
    <w:rsid w:val="00C263E2"/>
    <w:rsid w:val="00C367A2"/>
    <w:rsid w:val="00C439F4"/>
    <w:rsid w:val="00C51409"/>
    <w:rsid w:val="00CA16F4"/>
    <w:rsid w:val="00CC135B"/>
    <w:rsid w:val="00CD7B9F"/>
    <w:rsid w:val="00CF374C"/>
    <w:rsid w:val="00D075C2"/>
    <w:rsid w:val="00D738A5"/>
    <w:rsid w:val="00DC0B01"/>
    <w:rsid w:val="00DC6DC5"/>
    <w:rsid w:val="00DF1BAD"/>
    <w:rsid w:val="00DF430C"/>
    <w:rsid w:val="00E30A8A"/>
    <w:rsid w:val="00E715B5"/>
    <w:rsid w:val="00E737A0"/>
    <w:rsid w:val="00E86B71"/>
    <w:rsid w:val="00EA1F12"/>
    <w:rsid w:val="00EB5AD5"/>
    <w:rsid w:val="00EC4B54"/>
    <w:rsid w:val="00EC53A1"/>
    <w:rsid w:val="00ED5701"/>
    <w:rsid w:val="00F50743"/>
    <w:rsid w:val="00F515AF"/>
    <w:rsid w:val="00F67CCB"/>
    <w:rsid w:val="00F720C2"/>
    <w:rsid w:val="00FC1CF5"/>
    <w:rsid w:val="00FC35A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0</Words>
  <Characters>32572</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14</cp:revision>
  <dcterms:created xsi:type="dcterms:W3CDTF">2025-07-08T15:47:00Z</dcterms:created>
  <dcterms:modified xsi:type="dcterms:W3CDTF">2025-07-28T19:05:00Z</dcterms:modified>
</cp:coreProperties>
</file>